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39" w:rsidRDefault="0000398F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>\</w:t>
      </w:r>
    </w:p>
    <w:p w:rsidR="000A7278" w:rsidRDefault="000A7278" w:rsidP="00851DB3">
      <w:pPr>
        <w:pStyle w:val="Normlnweb"/>
        <w:jc w:val="center"/>
        <w:rPr>
          <w:rStyle w:val="Siln"/>
        </w:rPr>
      </w:pPr>
      <w:r w:rsidRPr="000A7278">
        <w:rPr>
          <w:rStyle w:val="Siln"/>
          <w:noProof/>
        </w:rPr>
        <w:drawing>
          <wp:inline distT="0" distB="0" distL="0" distR="0">
            <wp:extent cx="1468755" cy="1381526"/>
            <wp:effectExtent l="19050" t="0" r="0" b="0"/>
            <wp:docPr id="1" name="obrázek 1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B3" w:rsidRDefault="00851DB3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 xml:space="preserve">Ředitel Jihočeské filharmonie vypisuje </w:t>
      </w:r>
      <w:r w:rsidR="000A7278">
        <w:rPr>
          <w:rStyle w:val="Siln"/>
        </w:rPr>
        <w:t>konkurz na místo</w:t>
      </w:r>
    </w:p>
    <w:p w:rsidR="00D45EDB" w:rsidRPr="000C053F" w:rsidRDefault="00700233" w:rsidP="00851DB3">
      <w:pPr>
        <w:pStyle w:val="Normlnweb"/>
        <w:jc w:val="center"/>
        <w:rPr>
          <w:rStyle w:val="Siln"/>
          <w:sz w:val="60"/>
          <w:szCs w:val="60"/>
        </w:rPr>
      </w:pPr>
      <w:r>
        <w:rPr>
          <w:rStyle w:val="Siln"/>
          <w:sz w:val="60"/>
          <w:szCs w:val="60"/>
        </w:rPr>
        <w:t>1</w:t>
      </w:r>
      <w:r w:rsidR="000C053F" w:rsidRPr="000C053F">
        <w:rPr>
          <w:rStyle w:val="Siln"/>
          <w:sz w:val="60"/>
          <w:szCs w:val="60"/>
        </w:rPr>
        <w:t>. LESNÍ ROH</w:t>
      </w:r>
      <w:r w:rsidR="008233D3">
        <w:rPr>
          <w:rStyle w:val="Siln"/>
          <w:sz w:val="60"/>
          <w:szCs w:val="60"/>
        </w:rPr>
        <w:t xml:space="preserve"> </w:t>
      </w:r>
      <w:r w:rsidR="0010227F">
        <w:rPr>
          <w:rStyle w:val="Siln"/>
          <w:sz w:val="60"/>
          <w:szCs w:val="60"/>
        </w:rPr>
        <w:t>s </w:t>
      </w:r>
      <w:proofErr w:type="gramStart"/>
      <w:r w:rsidR="0010227F">
        <w:rPr>
          <w:rStyle w:val="Siln"/>
          <w:sz w:val="60"/>
          <w:szCs w:val="60"/>
        </w:rPr>
        <w:t>povinností              3. lesního</w:t>
      </w:r>
      <w:proofErr w:type="gramEnd"/>
      <w:r w:rsidR="0010227F">
        <w:rPr>
          <w:rStyle w:val="Siln"/>
          <w:sz w:val="60"/>
          <w:szCs w:val="60"/>
        </w:rPr>
        <w:t xml:space="preserve"> rohu</w:t>
      </w:r>
    </w:p>
    <w:p w:rsidR="001363DC" w:rsidRPr="000A7278" w:rsidRDefault="00851DB3" w:rsidP="000A7278">
      <w:pPr>
        <w:pStyle w:val="Normlnweb"/>
        <w:rPr>
          <w:b/>
          <w:u w:val="single"/>
        </w:rPr>
      </w:pPr>
      <w:r w:rsidRPr="000A7278">
        <w:rPr>
          <w:b/>
          <w:u w:val="single"/>
        </w:rPr>
        <w:t>Místo a čas konání:</w:t>
      </w:r>
    </w:p>
    <w:p w:rsidR="006F21EF" w:rsidRPr="000A7278" w:rsidRDefault="00851DB3" w:rsidP="000A72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0A7278" w:rsidRPr="000A7278">
        <w:rPr>
          <w:rFonts w:ascii="Times New Roman" w:hAnsi="Times New Roman" w:cs="Times New Roman"/>
          <w:sz w:val="24"/>
          <w:szCs w:val="24"/>
        </w:rPr>
        <w:t>K</w:t>
      </w:r>
      <w:r w:rsidR="0010227F">
        <w:rPr>
          <w:rFonts w:ascii="Times New Roman" w:hAnsi="Times New Roman" w:cs="Times New Roman"/>
          <w:sz w:val="24"/>
          <w:szCs w:val="24"/>
        </w:rPr>
        <w:t>onkurz se koná dne</w:t>
      </w:r>
      <w:r w:rsidR="00917E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27F" w:rsidRPr="0010227F">
        <w:rPr>
          <w:rFonts w:ascii="Times New Roman" w:hAnsi="Times New Roman" w:cs="Times New Roman"/>
          <w:b/>
          <w:sz w:val="30"/>
          <w:szCs w:val="30"/>
        </w:rPr>
        <w:t>16.</w:t>
      </w:r>
      <w:r w:rsidR="0010227F">
        <w:rPr>
          <w:rFonts w:ascii="Times New Roman" w:hAnsi="Times New Roman" w:cs="Times New Roman"/>
          <w:b/>
          <w:sz w:val="30"/>
          <w:szCs w:val="30"/>
        </w:rPr>
        <w:t>2.2026</w:t>
      </w:r>
      <w:proofErr w:type="gramEnd"/>
      <w:r w:rsidR="008900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0064" w:rsidRPr="000A7278">
        <w:rPr>
          <w:rFonts w:ascii="Times New Roman" w:hAnsi="Times New Roman" w:cs="Times New Roman"/>
          <w:b/>
          <w:sz w:val="30"/>
          <w:szCs w:val="30"/>
        </w:rPr>
        <w:t>v</w:t>
      </w:r>
      <w:r w:rsidR="0010227F">
        <w:rPr>
          <w:rFonts w:ascii="Times New Roman" w:hAnsi="Times New Roman" w:cs="Times New Roman"/>
          <w:b/>
          <w:sz w:val="30"/>
          <w:szCs w:val="30"/>
        </w:rPr>
        <w:t> </w:t>
      </w:r>
      <w:r w:rsidR="004030A1" w:rsidRPr="000A7278">
        <w:rPr>
          <w:rFonts w:ascii="Times New Roman" w:hAnsi="Times New Roman" w:cs="Times New Roman"/>
          <w:b/>
          <w:sz w:val="30"/>
          <w:szCs w:val="30"/>
        </w:rPr>
        <w:t>1</w:t>
      </w:r>
      <w:r w:rsidR="0010227F">
        <w:rPr>
          <w:rFonts w:ascii="Times New Roman" w:hAnsi="Times New Roman" w:cs="Times New Roman"/>
          <w:b/>
          <w:sz w:val="30"/>
          <w:szCs w:val="30"/>
        </w:rPr>
        <w:t>0:3</w:t>
      </w:r>
      <w:r w:rsidR="004030A1" w:rsidRPr="000A7278">
        <w:rPr>
          <w:rFonts w:ascii="Times New Roman" w:hAnsi="Times New Roman" w:cs="Times New Roman"/>
          <w:b/>
          <w:sz w:val="30"/>
          <w:szCs w:val="30"/>
        </w:rPr>
        <w:t>0 hodin</w:t>
      </w:r>
      <w:r w:rsidR="000A7278" w:rsidRPr="000A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78" w:rsidRPr="000A7278">
        <w:rPr>
          <w:rFonts w:ascii="Times New Roman" w:hAnsi="Times New Roman" w:cs="Times New Roman"/>
          <w:sz w:val="24"/>
          <w:szCs w:val="24"/>
        </w:rPr>
        <w:t>v budově Jihočeské filharmonie</w:t>
      </w:r>
      <w:r w:rsidRPr="000A7278">
        <w:rPr>
          <w:rFonts w:ascii="Times New Roman" w:hAnsi="Times New Roman" w:cs="Times New Roman"/>
          <w:sz w:val="24"/>
          <w:szCs w:val="24"/>
        </w:rPr>
        <w:t>, Kněžská 411/6, 370 01</w:t>
      </w:r>
      <w:r w:rsidR="00C22EA2">
        <w:rPr>
          <w:rFonts w:ascii="Times New Roman" w:hAnsi="Times New Roman" w:cs="Times New Roman"/>
          <w:sz w:val="24"/>
          <w:szCs w:val="24"/>
        </w:rPr>
        <w:t>,</w:t>
      </w:r>
      <w:r w:rsidRPr="000A7278">
        <w:rPr>
          <w:rFonts w:ascii="Times New Roman" w:hAnsi="Times New Roman" w:cs="Times New Roman"/>
          <w:sz w:val="24"/>
          <w:szCs w:val="24"/>
        </w:rPr>
        <w:t xml:space="preserve"> Č. Budějovice</w:t>
      </w:r>
      <w:r w:rsidR="00890064">
        <w:rPr>
          <w:rFonts w:ascii="Times New Roman" w:hAnsi="Times New Roman" w:cs="Times New Roman"/>
          <w:sz w:val="24"/>
          <w:szCs w:val="24"/>
        </w:rPr>
        <w:t>.</w:t>
      </w:r>
    </w:p>
    <w:p w:rsidR="00C14F94" w:rsidRDefault="00851DB3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278">
        <w:rPr>
          <w:b/>
          <w:u w:val="single"/>
        </w:rPr>
        <w:br/>
      </w:r>
      <w:r w:rsidR="00C14F94" w:rsidRPr="000A7278">
        <w:rPr>
          <w:rFonts w:ascii="Times New Roman" w:hAnsi="Times New Roman" w:cs="Times New Roman"/>
          <w:b/>
          <w:sz w:val="24"/>
          <w:szCs w:val="24"/>
          <w:u w:val="single"/>
        </w:rPr>
        <w:t>Povinný repertoár ke konkurzu:</w:t>
      </w:r>
    </w:p>
    <w:p w:rsidR="000A7278" w:rsidRPr="000A7278" w:rsidRDefault="000A7278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505" w:rsidRPr="007F0505" w:rsidRDefault="007F0505" w:rsidP="00D602B1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0505">
        <w:rPr>
          <w:rFonts w:ascii="Times New Roman" w:hAnsi="Times New Roman" w:cs="Times New Roman"/>
          <w:sz w:val="24"/>
          <w:szCs w:val="24"/>
        </w:rPr>
        <w:t>W.A.</w:t>
      </w:r>
      <w:proofErr w:type="gramEnd"/>
      <w:r w:rsidRPr="007F0505">
        <w:rPr>
          <w:rFonts w:ascii="Times New Roman" w:hAnsi="Times New Roman" w:cs="Times New Roman"/>
          <w:sz w:val="24"/>
          <w:szCs w:val="24"/>
        </w:rPr>
        <w:t>Mozart</w:t>
      </w:r>
      <w:proofErr w:type="spellEnd"/>
      <w:r w:rsidRPr="007F0505">
        <w:rPr>
          <w:rFonts w:ascii="Times New Roman" w:hAnsi="Times New Roman" w:cs="Times New Roman"/>
          <w:sz w:val="24"/>
          <w:szCs w:val="24"/>
        </w:rPr>
        <w:t xml:space="preserve"> - Koncert č. 2 nebo č, 4  - 1. a 2.věta</w:t>
      </w:r>
    </w:p>
    <w:p w:rsidR="00F133D1" w:rsidRPr="007F0505" w:rsidRDefault="007F0505" w:rsidP="00D602B1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0505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7F0505">
        <w:rPr>
          <w:rFonts w:ascii="Times New Roman" w:hAnsi="Times New Roman" w:cs="Times New Roman"/>
          <w:sz w:val="24"/>
          <w:szCs w:val="24"/>
        </w:rPr>
        <w:t>Strauss</w:t>
      </w:r>
      <w:proofErr w:type="spellEnd"/>
      <w:r w:rsidRPr="007F0505">
        <w:rPr>
          <w:rFonts w:ascii="Times New Roman" w:hAnsi="Times New Roman" w:cs="Times New Roman"/>
          <w:sz w:val="24"/>
          <w:szCs w:val="24"/>
        </w:rPr>
        <w:t xml:space="preserve"> - Koncert pro lesní roh </w:t>
      </w:r>
      <w:proofErr w:type="gramStart"/>
      <w:r w:rsidRPr="007F0505">
        <w:rPr>
          <w:rFonts w:ascii="Times New Roman" w:hAnsi="Times New Roman" w:cs="Times New Roman"/>
          <w:sz w:val="24"/>
          <w:szCs w:val="24"/>
        </w:rPr>
        <w:t>č.1 - 1. a 2. věta</w:t>
      </w:r>
      <w:proofErr w:type="gramEnd"/>
      <w:r w:rsidRPr="007F0505">
        <w:rPr>
          <w:rFonts w:ascii="Times New Roman" w:hAnsi="Times New Roman" w:cs="Times New Roman"/>
          <w:sz w:val="24"/>
          <w:szCs w:val="24"/>
        </w:rPr>
        <w:br/>
      </w:r>
    </w:p>
    <w:p w:rsidR="00F133D1" w:rsidRDefault="00F133D1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278">
        <w:rPr>
          <w:rFonts w:ascii="Times New Roman" w:hAnsi="Times New Roman" w:cs="Times New Roman"/>
          <w:b/>
          <w:sz w:val="24"/>
          <w:szCs w:val="24"/>
          <w:u w:val="single"/>
        </w:rPr>
        <w:t>Orchestrální party:</w:t>
      </w:r>
    </w:p>
    <w:p w:rsidR="000A7278" w:rsidRPr="000A7278" w:rsidRDefault="000A7278" w:rsidP="000A727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 xml:space="preserve">L. v </w:t>
      </w:r>
      <w:proofErr w:type="gramStart"/>
      <w:r w:rsidRPr="000C053F">
        <w:rPr>
          <w:rFonts w:ascii="Times New Roman" w:hAnsi="Times New Roman" w:cs="Times New Roman"/>
          <w:sz w:val="24"/>
          <w:szCs w:val="24"/>
        </w:rPr>
        <w:t>Beethoven</w:t>
      </w:r>
      <w:proofErr w:type="gramEnd"/>
      <w:r w:rsidRPr="000C053F">
        <w:rPr>
          <w:rFonts w:ascii="Times New Roman" w:hAnsi="Times New Roman" w:cs="Times New Roman"/>
          <w:sz w:val="24"/>
          <w:szCs w:val="24"/>
        </w:rPr>
        <w:t xml:space="preserve"> č. 3 </w:t>
      </w:r>
    </w:p>
    <w:p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 xml:space="preserve">L. v </w:t>
      </w:r>
      <w:proofErr w:type="gramStart"/>
      <w:r w:rsidRPr="000C053F">
        <w:rPr>
          <w:rFonts w:ascii="Times New Roman" w:hAnsi="Times New Roman" w:cs="Times New Roman"/>
          <w:sz w:val="24"/>
          <w:szCs w:val="24"/>
        </w:rPr>
        <w:t>Beethoven</w:t>
      </w:r>
      <w:proofErr w:type="gramEnd"/>
      <w:r w:rsidRPr="000C053F">
        <w:rPr>
          <w:rFonts w:ascii="Times New Roman" w:hAnsi="Times New Roman" w:cs="Times New Roman"/>
          <w:sz w:val="24"/>
          <w:szCs w:val="24"/>
        </w:rPr>
        <w:t xml:space="preserve"> č. 6</w:t>
      </w:r>
    </w:p>
    <w:p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 xml:space="preserve">L. v </w:t>
      </w:r>
      <w:proofErr w:type="gramStart"/>
      <w:r w:rsidRPr="000C053F">
        <w:rPr>
          <w:rFonts w:ascii="Times New Roman" w:hAnsi="Times New Roman" w:cs="Times New Roman"/>
          <w:sz w:val="24"/>
          <w:szCs w:val="24"/>
        </w:rPr>
        <w:t>Beethoven</w:t>
      </w:r>
      <w:proofErr w:type="gramEnd"/>
      <w:r w:rsidRPr="000C053F">
        <w:rPr>
          <w:rFonts w:ascii="Times New Roman" w:hAnsi="Times New Roman" w:cs="Times New Roman"/>
          <w:sz w:val="24"/>
          <w:szCs w:val="24"/>
        </w:rPr>
        <w:t xml:space="preserve"> č. 7</w:t>
      </w:r>
    </w:p>
    <w:p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 xml:space="preserve">Dvořák </w:t>
      </w:r>
      <w:proofErr w:type="gramStart"/>
      <w:r w:rsidRPr="000C053F">
        <w:rPr>
          <w:rFonts w:ascii="Times New Roman" w:hAnsi="Times New Roman" w:cs="Times New Roman"/>
          <w:sz w:val="24"/>
          <w:szCs w:val="24"/>
        </w:rPr>
        <w:t>č.9</w:t>
      </w:r>
      <w:proofErr w:type="gramEnd"/>
    </w:p>
    <w:p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Dvořák - Koncert pro violoncello,</w:t>
      </w:r>
    </w:p>
    <w:p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Dvořák - Česká svita</w:t>
      </w:r>
    </w:p>
    <w:p w:rsidR="000C053F" w:rsidRP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J. Brahms č. 3</w:t>
      </w:r>
    </w:p>
    <w:p w:rsidR="000C053F" w:rsidRDefault="000C053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053F">
        <w:rPr>
          <w:rFonts w:ascii="Times New Roman" w:hAnsi="Times New Roman" w:cs="Times New Roman"/>
          <w:sz w:val="24"/>
          <w:szCs w:val="24"/>
        </w:rPr>
        <w:t>P</w:t>
      </w:r>
      <w:r w:rsidR="00CE3CF5">
        <w:rPr>
          <w:rFonts w:ascii="Times New Roman" w:hAnsi="Times New Roman" w:cs="Times New Roman"/>
          <w:sz w:val="24"/>
          <w:szCs w:val="24"/>
        </w:rPr>
        <w:t>.</w:t>
      </w:r>
      <w:r w:rsidRPr="000C053F">
        <w:rPr>
          <w:rFonts w:ascii="Times New Roman" w:hAnsi="Times New Roman" w:cs="Times New Roman"/>
          <w:sz w:val="24"/>
          <w:szCs w:val="24"/>
        </w:rPr>
        <w:t xml:space="preserve"> I. Čajkovskij č. 5</w:t>
      </w:r>
    </w:p>
    <w:p w:rsidR="0010227F" w:rsidRPr="000C053F" w:rsidRDefault="0010227F" w:rsidP="0010227F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oss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zeb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illský</w:t>
      </w:r>
    </w:p>
    <w:p w:rsidR="00A3510C" w:rsidRDefault="00890064" w:rsidP="000C053F">
      <w:pPr>
        <w:pStyle w:val="Normlnweb"/>
      </w:pPr>
      <w:r>
        <w:t>Party ke stažení na adrese</w:t>
      </w:r>
      <w:r w:rsidR="004E6433">
        <w:t xml:space="preserve">: </w:t>
      </w:r>
      <w:hyperlink r:id="rId9" w:history="1">
        <w:r w:rsidR="00F44ADF" w:rsidRPr="00FD2508">
          <w:rPr>
            <w:rStyle w:val="Hypertextovodkaz"/>
          </w:rPr>
          <w:t>https://www.jfcb.cz/jihoceska-filharmonie/volna-mista</w:t>
        </w:r>
      </w:hyperlink>
    </w:p>
    <w:p w:rsidR="00851DB3" w:rsidRDefault="00851DB3" w:rsidP="000A7278">
      <w:pPr>
        <w:pStyle w:val="Normlnweb"/>
      </w:pPr>
      <w:r w:rsidRPr="00FA64C7">
        <w:t>Účastní</w:t>
      </w:r>
      <w:r w:rsidR="00FA64C7" w:rsidRPr="00FA64C7">
        <w:t>kům</w:t>
      </w:r>
      <w:r w:rsidRPr="00FA64C7">
        <w:t xml:space="preserve"> konkurzu </w:t>
      </w:r>
      <w:r w:rsidR="00FA64C7" w:rsidRPr="00FA64C7">
        <w:t>bude zajištěn klavírní doprovod.</w:t>
      </w:r>
    </w:p>
    <w:p w:rsidR="00851DB3" w:rsidRDefault="00851DB3" w:rsidP="000A7278">
      <w:pPr>
        <w:pStyle w:val="Normlnweb"/>
        <w:rPr>
          <w:b/>
        </w:rPr>
      </w:pPr>
      <w:r>
        <w:t>Přihlášky se stručným uměleckým životopisem, adresou a tel. kontaktem zasílejte</w:t>
      </w:r>
      <w:r w:rsidR="00322F38">
        <w:t xml:space="preserve"> </w:t>
      </w:r>
      <w:r w:rsidR="00A3510C" w:rsidRPr="00A3510C">
        <w:rPr>
          <w:b/>
          <w:bCs/>
        </w:rPr>
        <w:t xml:space="preserve">nejpozději do </w:t>
      </w:r>
      <w:proofErr w:type="gramStart"/>
      <w:r w:rsidR="0010227F">
        <w:rPr>
          <w:b/>
          <w:bCs/>
        </w:rPr>
        <w:t>2.2.2026</w:t>
      </w:r>
      <w:proofErr w:type="gramEnd"/>
      <w:r w:rsidR="00A3510C">
        <w:rPr>
          <w:b/>
          <w:bCs/>
        </w:rPr>
        <w:t xml:space="preserve"> </w:t>
      </w:r>
      <w:r w:rsidR="00114219">
        <w:rPr>
          <w:rStyle w:val="Siln"/>
        </w:rPr>
        <w:t xml:space="preserve">na </w:t>
      </w:r>
      <w:r w:rsidRPr="00114219">
        <w:rPr>
          <w:b/>
        </w:rPr>
        <w:t xml:space="preserve">e-mail: </w:t>
      </w:r>
      <w:hyperlink r:id="rId10" w:history="1">
        <w:r w:rsidR="00F44ADF" w:rsidRPr="00FD2508">
          <w:rPr>
            <w:rStyle w:val="Hypertextovodkaz"/>
            <w:b/>
          </w:rPr>
          <w:t>postlova@jfcb.cz</w:t>
        </w:r>
      </w:hyperlink>
    </w:p>
    <w:p w:rsidR="00F44ADF" w:rsidRDefault="00F44ADF" w:rsidP="000A7278">
      <w:pPr>
        <w:pStyle w:val="Normlnweb"/>
        <w:rPr>
          <w:b/>
        </w:rPr>
      </w:pPr>
    </w:p>
    <w:p w:rsidR="000A7278" w:rsidRPr="0044035E" w:rsidRDefault="0044035E" w:rsidP="000A7278">
      <w:pPr>
        <w:pStyle w:val="Normlnweb"/>
        <w:rPr>
          <w:b/>
        </w:rPr>
      </w:pPr>
      <w:r w:rsidRPr="00866184">
        <w:rPr>
          <w:b/>
        </w:rPr>
        <w:t>Do přihlášky uveďte, jaký repertoár budete hrát.</w:t>
      </w:r>
    </w:p>
    <w:p w:rsidR="00114219" w:rsidRDefault="00114219" w:rsidP="00851DB3">
      <w:pPr>
        <w:pStyle w:val="Normlnweb"/>
        <w:jc w:val="center"/>
      </w:pPr>
    </w:p>
    <w:p w:rsidR="00066E36" w:rsidRDefault="0010227F" w:rsidP="00114219">
      <w:pPr>
        <w:pStyle w:val="Normlnweb"/>
        <w:jc w:val="right"/>
      </w:pPr>
      <w:r>
        <w:t>18.12.2025</w:t>
      </w:r>
      <w:r w:rsidR="001363DC">
        <w:t xml:space="preserve">  </w:t>
      </w:r>
      <w:r w:rsidR="000A7278">
        <w:t>Otakar Svoboda</w:t>
      </w:r>
      <w:r w:rsidR="00851DB3">
        <w:t>, ředitel JF</w:t>
      </w:r>
    </w:p>
    <w:sectPr w:rsidR="00066E36" w:rsidSect="00A3510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A1" w:rsidRDefault="000613A1" w:rsidP="00F377EC">
      <w:pPr>
        <w:spacing w:after="0" w:line="240" w:lineRule="auto"/>
      </w:pPr>
      <w:r>
        <w:separator/>
      </w:r>
    </w:p>
  </w:endnote>
  <w:endnote w:type="continuationSeparator" w:id="0">
    <w:p w:rsidR="000613A1" w:rsidRDefault="000613A1" w:rsidP="00F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A1" w:rsidRDefault="000613A1" w:rsidP="00F377EC">
      <w:pPr>
        <w:spacing w:after="0" w:line="240" w:lineRule="auto"/>
      </w:pPr>
      <w:r>
        <w:separator/>
      </w:r>
    </w:p>
  </w:footnote>
  <w:footnote w:type="continuationSeparator" w:id="0">
    <w:p w:rsidR="000613A1" w:rsidRDefault="000613A1" w:rsidP="00F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5ED"/>
    <w:multiLevelType w:val="hybridMultilevel"/>
    <w:tmpl w:val="0D26E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6DE8"/>
    <w:multiLevelType w:val="hybridMultilevel"/>
    <w:tmpl w:val="A35ED8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6415"/>
    <w:multiLevelType w:val="hybridMultilevel"/>
    <w:tmpl w:val="65E6C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3A45"/>
    <w:multiLevelType w:val="hybridMultilevel"/>
    <w:tmpl w:val="60983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56590"/>
    <w:multiLevelType w:val="hybridMultilevel"/>
    <w:tmpl w:val="F7A077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68C9"/>
    <w:multiLevelType w:val="hybridMultilevel"/>
    <w:tmpl w:val="1CB4A7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5618"/>
    <w:multiLevelType w:val="hybridMultilevel"/>
    <w:tmpl w:val="EB1881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A333A"/>
    <w:multiLevelType w:val="hybridMultilevel"/>
    <w:tmpl w:val="D16CA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22D35"/>
    <w:multiLevelType w:val="hybridMultilevel"/>
    <w:tmpl w:val="B49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DB3"/>
    <w:rsid w:val="0000398F"/>
    <w:rsid w:val="00020C39"/>
    <w:rsid w:val="00031B4D"/>
    <w:rsid w:val="000365A3"/>
    <w:rsid w:val="00042FBD"/>
    <w:rsid w:val="0004746A"/>
    <w:rsid w:val="000613A1"/>
    <w:rsid w:val="00072F35"/>
    <w:rsid w:val="00073FB1"/>
    <w:rsid w:val="00083DD9"/>
    <w:rsid w:val="000A3ED7"/>
    <w:rsid w:val="000A7278"/>
    <w:rsid w:val="000A7AEF"/>
    <w:rsid w:val="000C053F"/>
    <w:rsid w:val="000C39FE"/>
    <w:rsid w:val="000E0DB5"/>
    <w:rsid w:val="000E1752"/>
    <w:rsid w:val="00101D54"/>
    <w:rsid w:val="0010227F"/>
    <w:rsid w:val="00114219"/>
    <w:rsid w:val="001363DC"/>
    <w:rsid w:val="001758F0"/>
    <w:rsid w:val="001A2B77"/>
    <w:rsid w:val="001B47BE"/>
    <w:rsid w:val="001C0382"/>
    <w:rsid w:val="001C751B"/>
    <w:rsid w:val="001F0E17"/>
    <w:rsid w:val="001F5035"/>
    <w:rsid w:val="00200E3D"/>
    <w:rsid w:val="0021412B"/>
    <w:rsid w:val="00224D9E"/>
    <w:rsid w:val="00225CB5"/>
    <w:rsid w:val="002334FE"/>
    <w:rsid w:val="00244C3B"/>
    <w:rsid w:val="002645BE"/>
    <w:rsid w:val="00280546"/>
    <w:rsid w:val="002B0F48"/>
    <w:rsid w:val="002C02F0"/>
    <w:rsid w:val="00312556"/>
    <w:rsid w:val="00312CA3"/>
    <w:rsid w:val="00317EDF"/>
    <w:rsid w:val="00322F38"/>
    <w:rsid w:val="00355633"/>
    <w:rsid w:val="0035660B"/>
    <w:rsid w:val="00376E33"/>
    <w:rsid w:val="00377EE3"/>
    <w:rsid w:val="00393F03"/>
    <w:rsid w:val="003A50F6"/>
    <w:rsid w:val="003B7AA1"/>
    <w:rsid w:val="003F409A"/>
    <w:rsid w:val="004030A1"/>
    <w:rsid w:val="0044035E"/>
    <w:rsid w:val="00451E0B"/>
    <w:rsid w:val="00460684"/>
    <w:rsid w:val="004A120B"/>
    <w:rsid w:val="004E6433"/>
    <w:rsid w:val="005068A7"/>
    <w:rsid w:val="0053665E"/>
    <w:rsid w:val="005B435B"/>
    <w:rsid w:val="005D092E"/>
    <w:rsid w:val="005F1589"/>
    <w:rsid w:val="00627ECC"/>
    <w:rsid w:val="006376D2"/>
    <w:rsid w:val="00640DF0"/>
    <w:rsid w:val="00654767"/>
    <w:rsid w:val="006704FD"/>
    <w:rsid w:val="00672C52"/>
    <w:rsid w:val="00685096"/>
    <w:rsid w:val="006A3B2D"/>
    <w:rsid w:val="006D1211"/>
    <w:rsid w:val="006F21EF"/>
    <w:rsid w:val="00700233"/>
    <w:rsid w:val="00716C65"/>
    <w:rsid w:val="00725264"/>
    <w:rsid w:val="007B63E0"/>
    <w:rsid w:val="007C1943"/>
    <w:rsid w:val="007E42CA"/>
    <w:rsid w:val="007E7C21"/>
    <w:rsid w:val="007F0505"/>
    <w:rsid w:val="007F5D5A"/>
    <w:rsid w:val="007F7234"/>
    <w:rsid w:val="008055C6"/>
    <w:rsid w:val="008233D3"/>
    <w:rsid w:val="0082730D"/>
    <w:rsid w:val="008275B4"/>
    <w:rsid w:val="00851DB3"/>
    <w:rsid w:val="00866077"/>
    <w:rsid w:val="00866184"/>
    <w:rsid w:val="0087171E"/>
    <w:rsid w:val="00890064"/>
    <w:rsid w:val="008A2B34"/>
    <w:rsid w:val="008D5A63"/>
    <w:rsid w:val="008F4B9D"/>
    <w:rsid w:val="00907A8A"/>
    <w:rsid w:val="00912D2A"/>
    <w:rsid w:val="00916666"/>
    <w:rsid w:val="00917E99"/>
    <w:rsid w:val="00932AB7"/>
    <w:rsid w:val="0093783B"/>
    <w:rsid w:val="00946603"/>
    <w:rsid w:val="00960153"/>
    <w:rsid w:val="009742EB"/>
    <w:rsid w:val="00996623"/>
    <w:rsid w:val="009A52B7"/>
    <w:rsid w:val="009B2184"/>
    <w:rsid w:val="009C0CF9"/>
    <w:rsid w:val="00A05064"/>
    <w:rsid w:val="00A058B1"/>
    <w:rsid w:val="00A3510C"/>
    <w:rsid w:val="00A42F94"/>
    <w:rsid w:val="00A52309"/>
    <w:rsid w:val="00A93C1B"/>
    <w:rsid w:val="00AD0435"/>
    <w:rsid w:val="00AD07EC"/>
    <w:rsid w:val="00AE3FFC"/>
    <w:rsid w:val="00B72E8A"/>
    <w:rsid w:val="00B9031B"/>
    <w:rsid w:val="00BA24E1"/>
    <w:rsid w:val="00BC122C"/>
    <w:rsid w:val="00C03E24"/>
    <w:rsid w:val="00C14F94"/>
    <w:rsid w:val="00C22EA2"/>
    <w:rsid w:val="00CC6D2F"/>
    <w:rsid w:val="00CD5957"/>
    <w:rsid w:val="00CE3CF5"/>
    <w:rsid w:val="00CE434B"/>
    <w:rsid w:val="00D32B72"/>
    <w:rsid w:val="00D36C61"/>
    <w:rsid w:val="00D45EDB"/>
    <w:rsid w:val="00D602B1"/>
    <w:rsid w:val="00D7207D"/>
    <w:rsid w:val="00DA03D4"/>
    <w:rsid w:val="00DD0542"/>
    <w:rsid w:val="00E56D2C"/>
    <w:rsid w:val="00ED60B3"/>
    <w:rsid w:val="00EE07CB"/>
    <w:rsid w:val="00EF227D"/>
    <w:rsid w:val="00F03350"/>
    <w:rsid w:val="00F133D1"/>
    <w:rsid w:val="00F2223E"/>
    <w:rsid w:val="00F377EC"/>
    <w:rsid w:val="00F44984"/>
    <w:rsid w:val="00F44ADF"/>
    <w:rsid w:val="00F5221A"/>
    <w:rsid w:val="00F725FC"/>
    <w:rsid w:val="00F767DE"/>
    <w:rsid w:val="00F923BB"/>
    <w:rsid w:val="00F96767"/>
    <w:rsid w:val="00FA64C7"/>
    <w:rsid w:val="00FC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Zhlav">
    <w:name w:val="header"/>
    <w:basedOn w:val="Normln"/>
    <w:link w:val="Zhlav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7EC"/>
  </w:style>
  <w:style w:type="paragraph" w:styleId="Zpat">
    <w:name w:val="footer"/>
    <w:basedOn w:val="Normln"/>
    <w:link w:val="Zpat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7EC"/>
  </w:style>
  <w:style w:type="paragraph" w:styleId="Textbubliny">
    <w:name w:val="Balloon Text"/>
    <w:basedOn w:val="Normln"/>
    <w:link w:val="TextbublinyChar"/>
    <w:uiPriority w:val="99"/>
    <w:semiHidden/>
    <w:unhideWhenUsed/>
    <w:rsid w:val="000A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2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727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A727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64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80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lova@jfc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cb.cz/jihoceska-filharmonie/volna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925F-2B6A-469D-8F11-76FC857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ostlova</cp:lastModifiedBy>
  <cp:revision>2</cp:revision>
  <cp:lastPrinted>2025-09-01T07:43:00Z</cp:lastPrinted>
  <dcterms:created xsi:type="dcterms:W3CDTF">2025-12-18T16:18:00Z</dcterms:created>
  <dcterms:modified xsi:type="dcterms:W3CDTF">2025-12-18T16:18:00Z</dcterms:modified>
</cp:coreProperties>
</file>